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　（課題番号</w:t>
      </w:r>
      <w:r w:rsidRPr="00052865">
        <w:rPr>
          <w:rFonts w:asciiTheme="minorEastAsia" w:hAnsiTheme="minorEastAsia" w:hint="eastAsia"/>
          <w:sz w:val="22"/>
          <w:u w:val="single"/>
        </w:rPr>
        <w:t xml:space="preserve">　　</w:t>
      </w:r>
      <w:r w:rsidR="00052865" w:rsidRPr="00052865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</w:rPr>
        <w:t>）</w:t>
      </w:r>
    </w:p>
    <w:p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</w:p>
    <w:p w:rsidR="00C9485F" w:rsidRP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助成申請額</w:t>
      </w:r>
    </w:p>
    <w:p w:rsidR="00C9485F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</w:t>
      </w:r>
      <w:r w:rsidR="00471D66" w:rsidRPr="000F339D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申請者（研究代表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:rsidTr="009D583B">
        <w:tc>
          <w:tcPr>
            <w:tcW w:w="2263" w:type="dxa"/>
          </w:tcPr>
          <w:p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:rsidR="00C9485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:rsidTr="009D583B">
        <w:trPr>
          <w:trHeight w:val="619"/>
        </w:trPr>
        <w:tc>
          <w:tcPr>
            <w:tcW w:w="2263" w:type="dxa"/>
            <w:vAlign w:val="center"/>
          </w:tcPr>
          <w:p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:rsidR="007836E1" w:rsidRPr="009D583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72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9D58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7836E1" w:rsidTr="009D583B">
        <w:trPr>
          <w:trHeight w:val="698"/>
        </w:trPr>
        <w:tc>
          <w:tcPr>
            <w:tcW w:w="2263" w:type="dxa"/>
            <w:vAlign w:val="center"/>
          </w:tcPr>
          <w:p w:rsidR="007836E1" w:rsidRDefault="007836E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  <w:tc>
          <w:tcPr>
            <w:tcW w:w="7088" w:type="dxa"/>
            <w:vAlign w:val="center"/>
          </w:tcPr>
          <w:p w:rsidR="007836E1" w:rsidRPr="005772E7" w:rsidRDefault="007836E1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</w:tcPr>
          <w:p w:rsid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役職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</w:tcPr>
          <w:p w:rsidR="00C9485F" w:rsidRPr="007836E1" w:rsidRDefault="005149B2" w:rsidP="007836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所属機関における在籍</w:t>
            </w:r>
            <w:r w:rsidR="00C9485F" w:rsidRPr="007836E1">
              <w:rPr>
                <w:rFonts w:asciiTheme="minorEastAsia" w:hAnsiTheme="minorEastAsia" w:hint="eastAsia"/>
                <w:sz w:val="16"/>
                <w:szCs w:val="16"/>
              </w:rPr>
              <w:t>年数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  <w:vAlign w:val="center"/>
          </w:tcPr>
          <w:p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485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5772E7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</w:tcPr>
          <w:p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機関名（学部・学科等まで）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</w:tcPr>
          <w:p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連絡先TEL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</w:tcPr>
          <w:p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連絡先FAX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  <w:vAlign w:val="center"/>
          </w:tcPr>
          <w:p w:rsidR="000A7F22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  <w:r w:rsidR="000A7F22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:rsidR="00C9485F" w:rsidRP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  <w:vAlign w:val="center"/>
          </w:tcPr>
          <w:p w:rsidR="000A7F22" w:rsidRDefault="000A7F22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7F22">
              <w:rPr>
                <w:rFonts w:asciiTheme="minorEastAsia" w:hAnsiTheme="minorEastAsia" w:hint="eastAsia"/>
                <w:sz w:val="18"/>
                <w:szCs w:val="18"/>
              </w:rPr>
              <w:t>必ず連絡が取れる</w:t>
            </w:r>
          </w:p>
          <w:p w:rsidR="00C9485F" w:rsidRPr="000A7F22" w:rsidRDefault="000A7F22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7F22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Tr="009D583B">
        <w:tc>
          <w:tcPr>
            <w:tcW w:w="2263" w:type="dxa"/>
          </w:tcPr>
          <w:p w:rsid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の研究業績</w:t>
            </w:r>
          </w:p>
          <w:p w:rsidR="000A7F22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  <w:bookmarkStart w:id="0" w:name="_GoBack"/>
            <w:bookmarkEnd w:id="0"/>
          </w:p>
          <w:p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91873" w:rsidRPr="00C9485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9485F" w:rsidRDefault="00C9485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7836E1">
        <w:rPr>
          <w:rFonts w:asciiTheme="minorEastAsia" w:hAnsiTheme="minorEastAsia" w:hint="eastAsia"/>
          <w:sz w:val="22"/>
        </w:rPr>
        <w:t>共同研究者</w:t>
      </w:r>
      <w:r w:rsidR="000A7F22">
        <w:rPr>
          <w:rFonts w:asciiTheme="minorEastAsia" w:hAnsiTheme="minorEastAsia" w:hint="eastAsia"/>
          <w:sz w:val="22"/>
        </w:rPr>
        <w:t>（共同研究者は会員校の教職員に限る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8"/>
        <w:gridCol w:w="2833"/>
        <w:gridCol w:w="1134"/>
        <w:gridCol w:w="709"/>
        <w:gridCol w:w="2977"/>
      </w:tblGrid>
      <w:tr w:rsidR="007836E1" w:rsidTr="009D583B">
        <w:tc>
          <w:tcPr>
            <w:tcW w:w="1698" w:type="dxa"/>
            <w:vAlign w:val="center"/>
          </w:tcPr>
          <w:p w:rsidR="007836E1" w:rsidRPr="007836E1" w:rsidRDefault="007836E1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833" w:type="dxa"/>
            <w:vAlign w:val="center"/>
          </w:tcPr>
          <w:p w:rsidR="007836E1" w:rsidRPr="007836E1" w:rsidRDefault="007836E1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134" w:type="dxa"/>
            <w:vAlign w:val="center"/>
          </w:tcPr>
          <w:p w:rsidR="007836E1" w:rsidRPr="007836E1" w:rsidRDefault="007836E1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</w:p>
        </w:tc>
        <w:tc>
          <w:tcPr>
            <w:tcW w:w="709" w:type="dxa"/>
            <w:vAlign w:val="center"/>
          </w:tcPr>
          <w:p w:rsidR="007836E1" w:rsidRPr="009D583B" w:rsidRDefault="009D583B" w:rsidP="007836E1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在籍年数</w:t>
            </w:r>
          </w:p>
        </w:tc>
        <w:tc>
          <w:tcPr>
            <w:tcW w:w="2977" w:type="dxa"/>
            <w:vAlign w:val="center"/>
          </w:tcPr>
          <w:p w:rsidR="007836E1" w:rsidRPr="007836E1" w:rsidRDefault="007836E1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8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72E7" w:rsidTr="009D583B">
        <w:tc>
          <w:tcPr>
            <w:tcW w:w="1698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72E7" w:rsidTr="009D583B">
        <w:tc>
          <w:tcPr>
            <w:tcW w:w="1698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5772E7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836E1" w:rsidRDefault="007836E1">
      <w:pPr>
        <w:widowControl/>
        <w:jc w:val="left"/>
        <w:rPr>
          <w:rFonts w:asciiTheme="minorEastAsia" w:hAnsiTheme="minorEastAsia"/>
          <w:sz w:val="22"/>
        </w:rPr>
      </w:pPr>
    </w:p>
    <w:p w:rsidR="00C9485F" w:rsidRDefault="007836E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経理担当者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7836E1" w:rsidTr="009D583B">
        <w:tc>
          <w:tcPr>
            <w:tcW w:w="1696" w:type="dxa"/>
            <w:vAlign w:val="center"/>
          </w:tcPr>
          <w:p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655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rPr>
          <w:trHeight w:val="644"/>
        </w:trPr>
        <w:tc>
          <w:tcPr>
            <w:tcW w:w="1696" w:type="dxa"/>
            <w:vAlign w:val="center"/>
          </w:tcPr>
          <w:p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7655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rPr>
          <w:trHeight w:val="696"/>
        </w:trPr>
        <w:tc>
          <w:tcPr>
            <w:tcW w:w="1696" w:type="dxa"/>
            <w:vAlign w:val="center"/>
          </w:tcPr>
          <w:p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所属部署</w:t>
            </w:r>
          </w:p>
        </w:tc>
        <w:tc>
          <w:tcPr>
            <w:tcW w:w="7655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c>
          <w:tcPr>
            <w:tcW w:w="1696" w:type="dxa"/>
            <w:vAlign w:val="center"/>
          </w:tcPr>
          <w:p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連絡先TEL</w:t>
            </w:r>
          </w:p>
        </w:tc>
        <w:tc>
          <w:tcPr>
            <w:tcW w:w="7655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Tr="009D583B">
        <w:trPr>
          <w:trHeight w:val="754"/>
        </w:trPr>
        <w:tc>
          <w:tcPr>
            <w:tcW w:w="1696" w:type="dxa"/>
            <w:vAlign w:val="center"/>
          </w:tcPr>
          <w:p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</w:tcPr>
          <w:p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947A33" w:rsidRDefault="00947A33">
      <w:pPr>
        <w:widowControl/>
        <w:jc w:val="left"/>
        <w:rPr>
          <w:rFonts w:asciiTheme="minorEastAsia" w:hAnsiTheme="minorEastAsia"/>
          <w:sz w:val="22"/>
        </w:rPr>
      </w:pPr>
    </w:p>
    <w:p w:rsidR="00C9485F" w:rsidRPr="00947A33" w:rsidRDefault="005011AF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６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目的　</w:t>
      </w:r>
      <w:r w:rsidR="00A91873">
        <w:rPr>
          <w:rFonts w:asciiTheme="minorEastAsia" w:hAnsiTheme="minorEastAsia" w:hint="eastAsia"/>
          <w:szCs w:val="21"/>
        </w:rPr>
        <w:t>（</w:t>
      </w:r>
      <w:r w:rsidR="00947A33" w:rsidRPr="00947A33">
        <w:rPr>
          <w:rFonts w:asciiTheme="minorEastAsia" w:hAnsiTheme="minorEastAsia" w:hint="eastAsia"/>
          <w:szCs w:val="21"/>
        </w:rPr>
        <w:t>＊4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Tr="00153044">
        <w:tc>
          <w:tcPr>
            <w:tcW w:w="9288" w:type="dxa"/>
          </w:tcPr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47A33" w:rsidRPr="009D583B" w:rsidRDefault="00947A33" w:rsidP="00C9485F">
      <w:pPr>
        <w:jc w:val="left"/>
        <w:rPr>
          <w:rFonts w:asciiTheme="minorEastAsia" w:hAnsiTheme="minorEastAsia"/>
          <w:szCs w:val="21"/>
        </w:rPr>
      </w:pPr>
    </w:p>
    <w:p w:rsidR="00947A33" w:rsidRPr="00947A33" w:rsidRDefault="005011AF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>
        <w:rPr>
          <w:rFonts w:asciiTheme="minorEastAsia" w:hAnsiTheme="minorEastAsia" w:hint="eastAsia"/>
          <w:szCs w:val="21"/>
        </w:rPr>
        <w:t>（＊</w:t>
      </w:r>
      <w:r w:rsidR="00947A33" w:rsidRPr="00947A33">
        <w:rPr>
          <w:rFonts w:asciiTheme="minorEastAsia" w:hAnsiTheme="minorEastAsia" w:hint="eastAsia"/>
          <w:szCs w:val="21"/>
        </w:rPr>
        <w:t>800字～12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Tr="00153044">
        <w:tc>
          <w:tcPr>
            <w:tcW w:w="9288" w:type="dxa"/>
          </w:tcPr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47A33" w:rsidRPr="00153044" w:rsidRDefault="00947A33" w:rsidP="00C9485F">
      <w:pPr>
        <w:jc w:val="left"/>
        <w:rPr>
          <w:rFonts w:asciiTheme="minorEastAsia" w:hAnsiTheme="minorEastAsia"/>
          <w:szCs w:val="21"/>
        </w:rPr>
      </w:pPr>
    </w:p>
    <w:p w:rsidR="00947A33" w:rsidRPr="00947A33" w:rsidRDefault="00947A33" w:rsidP="00C9485F">
      <w:pPr>
        <w:jc w:val="left"/>
        <w:rPr>
          <w:rFonts w:asciiTheme="minorEastAsia" w:hAnsiTheme="minorEastAsia"/>
          <w:szCs w:val="21"/>
        </w:rPr>
      </w:pPr>
    </w:p>
    <w:p w:rsidR="00947A33" w:rsidRPr="00947A33" w:rsidRDefault="00947A33" w:rsidP="00C9485F">
      <w:pPr>
        <w:jc w:val="left"/>
        <w:rPr>
          <w:rFonts w:asciiTheme="minorEastAsia" w:hAnsiTheme="minorEastAsia"/>
          <w:szCs w:val="21"/>
        </w:rPr>
      </w:pPr>
    </w:p>
    <w:p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８</w:t>
      </w:r>
      <w:r w:rsidR="000A7F22">
        <w:rPr>
          <w:rFonts w:asciiTheme="minorEastAsia" w:hAnsiTheme="minorEastAsia" w:hint="eastAsia"/>
          <w:szCs w:val="21"/>
        </w:rPr>
        <w:t>．</w:t>
      </w:r>
      <w:r w:rsidR="00947A33" w:rsidRPr="00947A33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Tr="00153044">
        <w:tc>
          <w:tcPr>
            <w:tcW w:w="9288" w:type="dxa"/>
          </w:tcPr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53044" w:rsidRDefault="00153044">
      <w:pPr>
        <w:widowControl/>
        <w:jc w:val="left"/>
        <w:rPr>
          <w:rFonts w:asciiTheme="minorEastAsia" w:hAnsiTheme="minorEastAsia"/>
          <w:szCs w:val="21"/>
        </w:rPr>
      </w:pPr>
    </w:p>
    <w:p w:rsidR="00153044" w:rsidRDefault="00153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９</w:t>
      </w:r>
      <w:r w:rsidR="00947A33" w:rsidRPr="00947A33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Tr="00153044">
        <w:tc>
          <w:tcPr>
            <w:tcW w:w="9288" w:type="dxa"/>
          </w:tcPr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9485F" w:rsidRPr="00947A33" w:rsidRDefault="00C9485F" w:rsidP="00C9485F">
      <w:pPr>
        <w:jc w:val="left"/>
        <w:rPr>
          <w:rFonts w:asciiTheme="minorEastAsia" w:hAnsiTheme="minorEastAsia"/>
          <w:szCs w:val="21"/>
        </w:rPr>
      </w:pPr>
    </w:p>
    <w:sectPr w:rsidR="00C9485F" w:rsidRPr="00947A33" w:rsidSect="00D04A7D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FA" w:rsidRDefault="00AB7DFA" w:rsidP="00C9485F">
      <w:r>
        <w:separator/>
      </w:r>
    </w:p>
  </w:endnote>
  <w:endnote w:type="continuationSeparator" w:id="0">
    <w:p w:rsidR="00AB7DFA" w:rsidRDefault="00AB7DFA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344C17" w:rsidRPr="00344C17">
          <w:rPr>
            <w:rFonts w:asciiTheme="minorEastAsia" w:hAnsiTheme="minorEastAsia"/>
            <w:noProof/>
            <w:sz w:val="22"/>
            <w:lang w:val="ja-JP"/>
          </w:rPr>
          <w:t>2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FA" w:rsidRDefault="00AB7DFA" w:rsidP="00C9485F">
      <w:r>
        <w:separator/>
      </w:r>
    </w:p>
  </w:footnote>
  <w:footnote w:type="continuationSeparator" w:id="0">
    <w:p w:rsidR="00AB7DFA" w:rsidRDefault="00AB7DFA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83B" w:rsidRPr="009D583B" w:rsidRDefault="009D583B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</w:p>
  <w:p w:rsidR="009D583B" w:rsidRPr="009D583B" w:rsidRDefault="00153044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="009D583B"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="009D583B" w:rsidRPr="009D583B">
      <w:rPr>
        <w:rFonts w:hint="eastAsia"/>
        <w:sz w:val="18"/>
        <w:szCs w:val="18"/>
      </w:rPr>
      <w:t>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5F"/>
    <w:rsid w:val="00052865"/>
    <w:rsid w:val="000A7F22"/>
    <w:rsid w:val="000F339D"/>
    <w:rsid w:val="00153044"/>
    <w:rsid w:val="0019100E"/>
    <w:rsid w:val="00344C17"/>
    <w:rsid w:val="00471D66"/>
    <w:rsid w:val="005011AF"/>
    <w:rsid w:val="005149B2"/>
    <w:rsid w:val="005772E7"/>
    <w:rsid w:val="0069260A"/>
    <w:rsid w:val="007836E1"/>
    <w:rsid w:val="007A76A2"/>
    <w:rsid w:val="00947A33"/>
    <w:rsid w:val="009D583B"/>
    <w:rsid w:val="00A75315"/>
    <w:rsid w:val="00A91873"/>
    <w:rsid w:val="00AB7DFA"/>
    <w:rsid w:val="00BC1EAC"/>
    <w:rsid w:val="00C9485F"/>
    <w:rsid w:val="00D04A7D"/>
    <w:rsid w:val="00D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0F-9036-4753-8D25-1C5F563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佐藤 絹枝</cp:lastModifiedBy>
  <cp:revision>12</cp:revision>
  <cp:lastPrinted>2017-06-28T07:58:00Z</cp:lastPrinted>
  <dcterms:created xsi:type="dcterms:W3CDTF">2017-06-25T13:39:00Z</dcterms:created>
  <dcterms:modified xsi:type="dcterms:W3CDTF">2017-06-28T08:35:00Z</dcterms:modified>
</cp:coreProperties>
</file>